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5" w:rsidRDefault="00E26869" w:rsidP="00AB2A2D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  <w:lang w:val="kk-KZ"/>
        </w:rPr>
        <w:t>.01.2016-31.03</w:t>
      </w:r>
      <w:bookmarkStart w:id="0" w:name="_GoBack"/>
      <w:bookmarkEnd w:id="0"/>
      <w:r w:rsidR="00AB2A2D" w:rsidRPr="00AB2A2D">
        <w:rPr>
          <w:rFonts w:ascii="Arial" w:hAnsi="Arial" w:cs="Arial"/>
          <w:sz w:val="28"/>
          <w:szCs w:val="28"/>
          <w:lang w:val="kk-KZ"/>
        </w:rPr>
        <w:t>.2016</w:t>
      </w:r>
      <w:r w:rsidR="00AB2A2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AB2A2D" w:rsidRP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2A2D">
        <w:rPr>
          <w:rFonts w:ascii="Arial" w:hAnsi="Arial" w:cs="Arial"/>
          <w:b/>
          <w:bCs/>
          <w:sz w:val="24"/>
          <w:szCs w:val="24"/>
          <w:lang w:val="kk-KZ"/>
        </w:rPr>
        <w:t>Жаратылыстану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ова, Г.К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ониторин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Г.К. Құрманова.-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інші қайта басылым.- Алматы: Эверо, 2015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AB2A2D" w:rsidRP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2A2D">
        <w:rPr>
          <w:rFonts w:ascii="Arial" w:hAnsi="Arial" w:cs="Arial"/>
          <w:b/>
          <w:sz w:val="24"/>
          <w:szCs w:val="24"/>
          <w:lang w:val="kk-KZ"/>
        </w:rPr>
        <w:t xml:space="preserve">Физика </w:t>
      </w:r>
      <w:r>
        <w:rPr>
          <w:rFonts w:ascii="Arial" w:hAnsi="Arial" w:cs="Arial"/>
          <w:b/>
          <w:sz w:val="24"/>
          <w:szCs w:val="24"/>
          <w:lang w:val="kk-KZ"/>
        </w:rPr>
        <w:t>–</w:t>
      </w:r>
      <w:r w:rsidRPr="00AB2A2D">
        <w:rPr>
          <w:rFonts w:ascii="Arial" w:hAnsi="Arial" w:cs="Arial"/>
          <w:b/>
          <w:sz w:val="24"/>
          <w:szCs w:val="24"/>
          <w:lang w:val="kk-KZ"/>
        </w:rPr>
        <w:t xml:space="preserve"> математика</w:t>
      </w:r>
      <w:r>
        <w:rPr>
          <w:rFonts w:ascii="Arial" w:hAnsi="Arial" w:cs="Arial"/>
          <w:b/>
          <w:sz w:val="24"/>
          <w:szCs w:val="24"/>
          <w:lang w:val="kk-KZ"/>
        </w:rPr>
        <w:t xml:space="preserve">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ла, 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ның таңдамалы есептері мен есеп шығар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бдула.- Алматы: Эверо, 2015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й, Б.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(жалпы және арнаулы курс). 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Ж. Атабай, К.М. Мұстахишев.- Алматы: Эверо, 2015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й, Б.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(жалпы және арнаулы курс). 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Ж. Атабай, К.М. Мұстахишев.- Алматы: Эверо, 2015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ширбаев, Н.К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й 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К. Аширбаев, Ж. Қаратаев.- Алматы: Эверо, 2014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, С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1-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өрт бөлімнен тұратын оқулық / С.Б. Әубәкір.- Алматы: Эверо, 2015.- 2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, С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2-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өрт бөлімнен тұратын оқулық / С.Б. Әубәкір.- Алматы: Эверо, 2015.- 2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оцестерді программалау ортасында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Н. Балабеков, Ж.Қ. Жалғасбекова, Ж. Алтеев.- Алматы: Эверо, 2015.- 3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/172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кт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ималдықтар теориясы және математика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Б. Бектаев.- Алматы: Эверо, 2015.- 4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3.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ман, Т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ңтайландыр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Б. Ділман, А.Т. Ділманова.- 2-басылым.- Алматы: Эверо, 2015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алиев, Д.И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лық физика, термодинамика және физикалық кине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И. Кенжалиев, Р. Мырзакулов.- Алматы: Эверо, 2015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иши, К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ванттық механика: Жаңа көзқарас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 Кониши, Дж. Паффути; Ауд. Сахиев С. Қ.- Алматы: ЖОО қауымдастығы, 2014.- 6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е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есептері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Ж. Көшеров.- Алматы: Эверо, 2015.- 4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е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есептері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Ж. Көшеров.- Алматы: Эверо, 2015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е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есептері. 3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Ж. Көшеров.- Алматы: Эверо, 2015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е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есептері. 4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Ж. Көшеров.- Алматы: Эверо, 2015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ңкеев, Т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салыстырмалық теориясы және классикалық электро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.- Алматы: Эверо, 2015.- 4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ңкеев, Т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одинамика және статистика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, Б.Т. Күреңкей.- Алматы: Эверо, 2015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ешев, А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мамандықтарға арналған жоғары математика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ептер жинағы / А. Қазешев, С. Нұрпейсов.- 3 басылым өңделген, толықтырылған.- Алматы: Эверо, 2015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.51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, М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денсацияланған күй физикасы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С. Құрманбай.- Алматы: Эверо, 2015.- 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Ж. Құдаба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арбасова, М. А. Иманбаева, А. С. Қыдырбаева.- Алматы: Эверо, 2014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Ж. Құдаба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арбасова, М. А. Иманбаева, А. С. Қыдырбаева.- Алматы: Эверо, 2014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в6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Test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ХБО Edtech - KZ, 2016.- 3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рицалар теориясынан дәр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Ф. Х. Вильданова, М. Х. Вильданова, А. К. Ерде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Мухамедияров.- Алматы: Эверо, 2015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қасымова, С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Н. Нұрқасымова.- Алматы: Эверо, 2015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йли, К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тер мен инженерлерге арналған математикалық әдістер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 Райли, М. Ховсон, С. Бенс; Ауд. Ж. Н. Тасмамбетов және т.б.- Алматы: ЖОО қауымдастығы, 2014.- 4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лық салу есеп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 Рахымбек, Н.К. Мадияров.- Алматы: Эверо, 2015.- 2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. Машықтануға арналған зерттік жұмыстар топтамасы. Компьютерлік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 Сабыров.- Алматы: Эверо, 2015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геометриядан факультатив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Сарсекеев.- Алматы: Эверо, 2015.- 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ті математика және математикалық логикадан факультати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Сарсекеев.- Алматы: Эверо, 2015.- 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ев, 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механиканы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Тамаев.- Алматы: Эверо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ев, 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механиканы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Тамаев.- Алматы: ЖОО қауымдастығы, 2015.- 29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.2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шатов, Н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рафов и их алгорит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Н.Н. Ташатов, Б.Г. Джузбаева.- Алматы: Эверо, 2015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нғатаров, Ә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Экономикалық мамандықтарға арналған курс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 Тұнғатаров.- Алматы: Эверо, 2015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нғата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Экономикалық мамандықтарға арналған курс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Б. Түнғатаров.- Алматы: Эверо, 2015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в6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Test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ХБО Edtech - KZ, 2016.- 5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5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Химия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А.С. Қожамжарова, А. А. Алмабекова, А. К. Кусаинова, О. А. Алмабеков.- Алматы: Эверо, 2015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ов, А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мерлік және композициялық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Иманов, Ж.Б. Искакова, Ш.Ш. Нұрсейітов.- Алматы: Эверо, 2015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Н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ның есептер жинағ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Н. Исабаев.- Алматы: Эверо, 2014.- 4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мұтова, А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ға арналға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Махмұтова.- Алматы: Эверо, 2015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қалық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литикалық 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ің сапалық анализ бөлімі бойынша лаборатория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Ж. Молдақалықова.- Алматы: Эверо, 2014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Ш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Ш. 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.Б. Баймағанбетов.- Алматы: Эверо, 2014.- 1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ганикалық 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зертханалық - тәжірибелік сабақтарына арналған оқу-әдістемелік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Қ. Патсаев, Х. Б. Алиханова, А. А. Ахметова, А. Е. Бухарбаева.- Алматы: Эверо, 2015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кенова, Г.Қ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рмодинамика және ерітінділердегі тепе-тең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Қ. Тажкенова.- Алматы: Эверо, 2015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ибаева, А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hemistry of functional derivatives of organic molecul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Study Book / А. Тукибаева, С. Назарбекова.- Almaty: Эверо, 2015.- 180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ибаева, А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молекулалардың функциональды туындыларының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Тукибаева, С.А. Джумадуллаева, Э.Д. Асқарова.- Алматы: Эверо, 2014.- 2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П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Назарбекова, А. С. Тукибаева, Г. М. Адырбекова, Н. К. Сарыпбекова, Ұ. Б. Назарбек.- Екінші басылым, өңделген, толықтырылған.- Алматы: Эверо, 2014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Ж</w:t>
      </w:r>
      <w:r>
        <w:rPr>
          <w:rFonts w:ascii="Kz Times New Roman" w:hAnsi="Kz Times New Roman" w:cs="Kz Times New Roman"/>
          <w:b/>
          <w:bCs/>
          <w:sz w:val="24"/>
          <w:szCs w:val="24"/>
        </w:rPr>
        <w:t>ер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қтыбекова, Ш. 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графия мен топограф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Ш. Б. Бақтыбекова, Н. Д. Шорабаева, А. Қ. Даменова.- Алматы: Эверо, 2015.- 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г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тыбекова, Ш.М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ғылымдар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М. Бахтыбекова, Н.Ж. Әбдікерімова, Н.Л. Ибраимов.- Алматы: Эверо, 2014.- 1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тыбекова, Ш.М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нералдарды анықтағыш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М. Бахтыбекова.- Алматы: Эверо, 2014.- 1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құлова, Д.М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бедерін жүйелі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М. Боранқұлова, А.Н. Бейкитова.- Алматы: Эверо, 2015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в6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. Test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ХБО Edtech - KZ, 2014.- 4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22(257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шығысының өзен - көл ата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Т. Сапаров.- Алматы: Эверо, 2015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онимиканың геоэк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Қ.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апар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 бас.- Алматы: Эверо, 2015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P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Биология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нова, Р.А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.А. Арынова.- Алматы: Эверо, 2015.- 1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Б. Бигалиев.- Алматы: Эверо, 2015.- 3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8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геохимия және 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сенаманова М. С, Сангаджиева Л. Х, Есенамано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Абуова А. Е, Абишева Ф. Н, Тауова Н. Р.- Алматы: Эверо, 2015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в6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 Test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ХБО Edtech - KZ, 2014.- 4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унбетова, Қ.Қ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Қ. Бурунбетова.- Алматы: Эверо, 2015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манова, М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ялық 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М.С. Есенаманова.- Алматы: Эверо, 2015.- 1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галиев, К.Г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нуарлар морфологиясы латын ветеринарлық терминологиясы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Г. Есенгалиев, Т.К. Мурзашев, Б.М. Сидихов.- Алматы: Эверо, 2015.- 3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Н. Жайлыбай, Н.К. Нұрмаш.- Алматы: Эверо, 2015.- 4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2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терминдерінің түсіндірме сөздігі (қаз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орысша, ағылш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Н. Жайлыбай, С.Қ. Райымқұлов.- Алматы: Эверо, 2015.- 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күнтізбе. (Қазақша, орысша, ағылш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Н. Жайлыбай, Г.Ж. Хаирлаева.- Алматы: Эверо, 2015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на, Ш.М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М. Жумадина.- Алматы: Эверо, 2015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на, Ш.М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биологиян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М. Жумадина, А.М. Рахметова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зен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анатомиясы. 1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мина Оспанқызы Кузенбаева.- Алматы: Эверо, 2015.- 29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зен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анатомиясы. 2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мина Оспанқызы Кузенбаева.- Алматы: Эверо, 2015.- 2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банова, А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Курбанова, К.С. Курбанова.- Алматы: Эверо, 2015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эмпбелл, К.Мэри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Мэри Кэмпбелл, О.Шон Фаррелл; Ауд. Ережепов А. Е., Ережепов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ЖОО қауымдастығы, 2014.- 5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6я 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ғалиева, А.Б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Б. Мырзағалиева.- Алматы: Эверо, 2015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сіпбаев, Т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диалог / Т. Несіпбаев.- Алматы: РПБК Дәуір, 2015.- 4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ғ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Ш. Нұрғазы, У.К. Бисенов.- Алматы: Эверо, 2015.- 4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Ш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ысқаша дәрістік курс / Ш.Ш. 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Г.М. Гиниятова.- Алматы: Эверо, 201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С. Оспанова, Г.Т. Бозшатаева.- 2-ші басылым.- Алматы: Эверо, 2015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4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му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рылқасын Өтесі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. Әсенов, Г.Ж. Сирбаева.- Алматы: Эверо, 2015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қоректілер көбею биотехнологиясы және эмбриоинжене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рылқасын Өтесінов, Г.А. Жамалова.- Алматы: Эверо, 2015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 және гис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рылқасын Өтесінов.- Алматы: Эверо, 2015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тбаева, Х. Қ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. Қ. Сәтбаева, А.А. Өтепбергенов, Ж.Б. Нілдібаева.- 2-ші басылым түзетілген және толықтырылған.- Алматы: Эверо, 2015.- 6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тімбеков, Р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лылыр зоологиясының зертханалық саб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 әдістемелік нұсқаулар / Рысба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тімбеков.- Алматы: Эверо, 2015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лықпан, Қ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аман Ұлықпан.- Алматы: Эверо, 2014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 Қ. Саданов, Н. Ш. Сүлейме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Дәменова, Б. Я. Махамедова.- Алматы: Эверо, 2015.- 4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  <w:t xml:space="preserve">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27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даров, Б.Р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нді, жарма және техникалық дақылдар биохимиясы (техникалық биохимия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Р. Қодар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Ережепов.- Алматы: ЖОО қауымдастығы, 2015.- 29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AB2A2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Техникалық ғылымдар</w:t>
      </w:r>
    </w:p>
    <w:p w:rsidR="00AB2A2D" w:rsidRPr="001B1F0D" w:rsidRDefault="00AB2A2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ериалдар кедергіс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жаттығулар және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И. Арпабеков, Ю.В. Гривезирский, Ж.М. Қуанышбаев.- Алматы: Эверо, 2015.- 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ров, М.Е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тау және метрология негізінде өнімдер мен қызмет түрлерін сертификат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Е. Байө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ов, А.Б. Тимбаев, Ж.Қ. Салықбаева.- Алматы: Эверо, 2014.- 1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зайн. История, современность,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И.В.Голубятникова.- М.: Астрель, 2011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қарбаева, Ш.Т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 материалдар технолог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Т. Қошқарбаева.- Алматы: Эверо, 2015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.08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н, Майк В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дизайн. Пошаговое рук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йк В. Лин; пер. с англ. О.П.Бурмаковой.- М.: АСТ: Астрель, 2012.- 19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тольная книга дизайнера интерье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ер. с англ. А.П.Романова.- М.: ЗАО БММ, 2006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зенсон, И.А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ории дизай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вузов / И.А. Розенсон.- СПб.: Питер, 2008.- 21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Т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ериалтан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Н. Сулейменова.- Алматы: Эверо, 2015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Т.Н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ериалтан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Н. Сулейменова.- Алматы: Эверо, 2015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P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я73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тасов, О.Т. 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ін есептеу және құрм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Т. Темиртасов, Е.Т. Абильмажинов, С.М. Мансуров.- Алматы: Эверо, 2015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  <w:r>
        <w:rPr>
          <w:rFonts w:ascii="Kz Times New Roman" w:hAnsi="Kz Times New Roman" w:cs="Kz Times New Roman"/>
          <w:b/>
          <w:bCs/>
          <w:sz w:val="24"/>
          <w:szCs w:val="24"/>
        </w:rPr>
        <w:tab/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рова, Н.К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химическая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Н.К. Жакирова.- Алматы: Эверо, 2015.- 11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рова, Н.Қ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лық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Қ. Жакирова.- Алматы: Эверо, 2014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Ш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лық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Ш.Ш. 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.Ж. Керімқұлов.- Толықтырылған екінші басылым.- Алматы: Эверо, 2015.- 3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Ш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лық технология 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Ш. 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А.Ы. Ыбырай, Қ.Ж. Керімқұлов.- Алматы: Эверо, 201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/7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Ш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өндірісінің негізгі процестері мен аппара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Ш. 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Е.Т. Шертаев, Қ.Ж. Керімқұлов.- Алматы: Эверо, 2015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2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зтаев, Ә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н өндіріс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Ізтаев, С.Б. Ермекбаев, А.Б. Мыңбаева.- Алматы: ЖОО қауымдастығы, 2015.- 4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Торе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Торе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дряшева, К.В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ная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В Кудряшева.- М.: Архитектура-С, 2006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енова, О.Ж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құрылыста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Ж. Сарсембенова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8я72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ынбеков, Э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көлікті пайдалану, жөндеу техникалық қызмет көрсету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Э. Айдынбеков, М. Насухаев.- Алматы: Эверо, 2015.- 1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еубаев, Ж.С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 техн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Суеубаев.- Алматы: Эверо, 2015.- 4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Информатика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а, А.Д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 жүйелері мен желілер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Д. Адамова.- Алматы: Эверо, 2015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У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қорғау: техникалық құрылғылар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У. Актаева, Р.С. Ниязова, А.Ә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.- Алматы: Эверо, 2015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У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қорғау: техникалық құрылғылар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У. Актаева, Р.С. Ниязова, А.Ә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.- Алматы: Эверо, 2015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У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қорғау: техникалық құрылғылар. 3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У. Актаева, Р.С. Ниязова, А.Ә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.- Алматы: Эверо, 2015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мб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санды интеллек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самбаев.- Алматы: Эверо, 2015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оцестерді программалау ортасында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Н. Балабеков, Ж.Қ. Жалғасбекова, Ж. Алтеев.- Алматы: Эверо, 2015.- 3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, А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 және бейсызықты жүйелердің автоматты ретте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 Бекба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леев, Б. Хисаров.- Алматы: Эверо, 2014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9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ильдинова, Л.У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кәсіпорындарды электрмен қамтамасыз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У. Жандильдинова, Н.С. Абилова.- Алматы: Эверо, 2015.- 3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а, Б.Р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ЕМ-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Р. Касимова.- Алматы: Эверо, 2015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5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а, Б.Р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тізбектерін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отакөз Рахметоллаевна Касимова.- Алматы: Эверо, 2015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Т. Қойбағарова.- Алматы: Эверо, 2015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Қойбағарова.- Алматы: Эверо, 2015.- 3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иденова, К.Н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elphi-де деректер қорымен жұм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Н. Нуриденова, А.О. Алдабергенова, Н.С. Уалиев.- Талдықорған, 2015.- 28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имбетов, А.У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информатика, информационные технологии и системы телекоммуник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У. Нуримбетов.- Алматы: Эверо, 2015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бекова, Ж.К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 практикумы. JAVA программалау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К. Нұрбекова, М.С. Сауханова.- Алматы: Эверо, 2014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ымбетов, Ә. Ү. 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, ақпараттық технологиялар және телекоммуникация жүйесі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Ү. Нұрымбетов, Е. М. Құсмұхамбетов.- Алматы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, 2015.- 336</w:t>
      </w:r>
      <w:r>
        <w:rPr>
          <w:rFonts w:ascii="Kz Times New Roman" w:hAnsi="Kz Times New Roman" w:cs="Kz Times New Roman"/>
          <w:sz w:val="20"/>
          <w:szCs w:val="20"/>
        </w:rPr>
        <w:t>бет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.20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8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йкетов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esigning of computer systems.</w:t>
      </w:r>
      <w:proofErr w:type="gramEnd"/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Educational manual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йкетов</w:t>
      </w:r>
      <w:proofErr w:type="gramStart"/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Almaty: Evero, 2015.- 100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1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йтбекова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қпараттық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йтбеков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юлепбердинов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, 2015.- 252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.26-018.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5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арипбай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Реляциялық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еректер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засын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ұру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ны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кімшіліктеу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арипбай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марбеков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Р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иязов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, 2015.- 152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іпбай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ілдер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втоматтар</w:t>
      </w:r>
      <w:r w:rsidRPr="001B1F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ориясы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Ә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</w:t>
      </w:r>
      <w:r w:rsidRPr="001B1F0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2-ші басылым.- Алматы: Эверо, 2014.- 2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CA712C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едицина</w:t>
      </w:r>
    </w:p>
    <w:p w:rsidR="00CA712C" w:rsidRPr="005027CF" w:rsidRDefault="00CA712C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мбаев, Ә.Ү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шықтану жұмыстарының жинағы / Ә.Ү. Сағымбаев, М.М. Ақмырзаев.- Алматы: Эверо, 2014.- 1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тбаева, Х.Қ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ология - денсаулық туралы ғыл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Х.Қ. Сәтбаева.- Алматы: Эверо, 2015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5027CF" w:rsidRDefault="005027CF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CA712C" w:rsidRP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CA712C">
        <w:rPr>
          <w:rFonts w:ascii="Kz Times New Roman" w:hAnsi="Kz Times New Roman" w:cs="Kz Times New Roman"/>
          <w:b/>
          <w:sz w:val="24"/>
          <w:szCs w:val="24"/>
          <w:lang w:val="kk-KZ"/>
        </w:rPr>
        <w:t>Социология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в6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енбекова, А.А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салада социологиялық зерттеулерді жүргізуді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Жиенбекова.- Алматы: Эверо, 2015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бирова, А.Т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Забирова.- Алматы: Эверо, 2015.- 2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манов, С.Т. </w:t>
      </w:r>
    </w:p>
    <w:p w:rsidR="00CA712C" w:rsidRPr="00361E62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мографиялық саяс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Т. Мейірманов.- Алматы: Эверо, 2015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CA712C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361E62">
        <w:rPr>
          <w:rFonts w:ascii="Kz Times New Roman" w:hAnsi="Kz Times New Roman" w:cs="Kz Times New Roman"/>
          <w:b/>
          <w:sz w:val="24"/>
          <w:szCs w:val="24"/>
          <w:lang w:val="kk-KZ"/>
        </w:rPr>
        <w:t>Тарих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2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визова, А.Қ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тас ғас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Авизова.- Алматы: Эверо, 2015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-8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ғалов, А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р Рысқұловтың экономикалық көзқара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Доғалов.- Алматы: Эверо, 2014.- 1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-514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алова, Н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ты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жоймас құнд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Н. Камалова.- 2-басылым.- Алматы: Эверо, 2014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елбеков, Б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Арғын Арыстан тегі - Мамадайыр, Мамашық, Барқы шежіресі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бартау төленгіттер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Кемелбеков, Е. Жасымбаев.- Алматы: Информ-арна, 2011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елбеков, Б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бартау төленгіттері: тарихы, аталары мен тұлғалары, дәстүр-салты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Кемелбеков, Е. Жасымбаев.- Алматы, 2012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2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былш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кінші дүниежүзілік соғыс: (1939-1945 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айырбек Иманғалиұлы Қабылшаев.- Алматы: Эверо, 2015.- 1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тарихы. </w:t>
      </w:r>
      <w:r w:rsidRPr="00CA712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est</w:t>
      </w: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CA712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ook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E26869">
        <w:rPr>
          <w:rFonts w:ascii="Kz Times New Roman" w:hAnsi="Kz Times New Roman" w:cs="Kz Times New Roman"/>
          <w:sz w:val="20"/>
          <w:szCs w:val="20"/>
        </w:rPr>
        <w:t>]</w:t>
      </w:r>
      <w:proofErr w:type="gramStart"/>
      <w:r w:rsidRPr="00E26869"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 w:rsidRPr="00E26869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ХБО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CA712C">
        <w:rPr>
          <w:rFonts w:ascii="Kz Times New Roman" w:hAnsi="Kz Times New Roman" w:cs="Kz Times New Roman"/>
          <w:sz w:val="20"/>
          <w:szCs w:val="20"/>
          <w:lang w:val="en-US"/>
        </w:rPr>
        <w:t>Edtech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 - </w:t>
      </w:r>
      <w:r w:rsidRPr="00CA712C">
        <w:rPr>
          <w:rFonts w:ascii="Kz Times New Roman" w:hAnsi="Kz Times New Roman" w:cs="Kz Times New Roman"/>
          <w:sz w:val="20"/>
          <w:szCs w:val="20"/>
          <w:lang w:val="en-US"/>
        </w:rPr>
        <w:t>KZ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, 2016.- </w:t>
      </w:r>
      <w:r>
        <w:rPr>
          <w:rFonts w:ascii="Kz Times New Roman" w:hAnsi="Kz Times New Roman" w:cs="Kz Times New Roman"/>
          <w:sz w:val="20"/>
          <w:szCs w:val="20"/>
        </w:rPr>
        <w:t>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ериалы по истории казахских ханств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V-VIII веков (извлечения из персидских и тюркских сочинений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 Ибрагимов С.К., Мингулов Н.Н., Пищулина К.А., Юдин В.П.- Алма-Ата: Наука, 1969.- 64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98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екова, М.Ш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дәстүрлі өнері. 1-6 сынып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Ш. Өмірбекова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04.- 104бет,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-8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ар Рыскулов - выдающийся государственный и общественный деятель международного уровн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разалы Сабден.- Алматы: Экономика, 2015.- 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ш арыс: Тұрар Рысқұлов, Дінмұхамед Қонаев, Асанбай Асқаров : мемлекет және қоғам қайраткер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, 2015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ш арыс: Тұрар Рысқұлов, Дінмұхамед Қонаев, Асанбай Асқаров : мемлекет және қоғам қайраткер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, 2015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үние тарихы. Антикалық әле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Сыздықова.- Алматы: Эверо, 2015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1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Шығыс елдер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Сыздықова.- Алматы: Эверо, 2015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р тарихнамасы. (Антикалық дәуірден жаңа заманның соңына дейінгі аралық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М. Сыздықова.- Алматы: Эверо, 2015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М.К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тарих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оқу-әдістемелік кеше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К. Тлеужанова, А.Ж. Садуақасова.- Алматы: Эверо, 2015.- 7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амисов, А.Ғ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актілері-Қазақстан Республикасы тарихының дерек кө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Ғ. Толамисов.- Талдықорған: Жетісу университеті, 2015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 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археологиясындағы Ә. М. Оразбаев тұлғ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Ұ. Үмітқалиев.- Алматы: Эверо, 2015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A712C" w:rsidRDefault="00CA712C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Экономика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32-517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ен жылжымайтын мүлікке баға бе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С. Ахметов, Н.А. Турсынбаев.- Алматы: Эверо, 2014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0-1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ов, Я. Ә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Я. Ә. Әубәкіров.- Алматы: Эверо, 2014.- 5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асова, Ж.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тілде 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Бектасова, Г.К. Жұмашева.- Алматы: Эверо, 2015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23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баева, Қ.Ғ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номикалық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Қ.Ғ. Ботабаева.- Алматы: Эверо, 2015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2.29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енин, А.Н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ортфелем ценных бума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Н. Буренин.- 2-е изд. испр. и доп.- М., 2008.- 4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дуллина, Р.Ж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Р.Ж. Габдуллина, Л.Ж. Казиева.- Талдықорған: Жетісу университеті, 2015.- 2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2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управление экономикой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урекуло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Бейсенгалиев Б. Т, Жуманова Б. К, Курманов Н. А.- Алматы: Эверо, 2015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77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малиева, Ғ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жұмыстың кәсіби-э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 Джамалиева, Ж.Т. Нығметова.- Алматы: Эверо, 2014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7.7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малиева, Ғ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гі әлеуметтік жұм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 Джамалиева, Ж.Т. Нығметова.- Алматы: Эверо, 2014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избаева, Ж.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интегра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Т. Егизбаева, А.Б. Учкампирова.- Алматы: Эверо, 2014.- 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7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кадаст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Есполов, Т. Жоламанов, Т. Пентаев, О. Абрали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77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енбекова, А.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жұмыстың әдістері мен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А. Жиенбекова, Р.Д. Дарибаева, К.К. Төлегенова.- Алматы: Эверо, 2015.- 3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ая экономика - технологические вызовы XXI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О. С. Сабдена.- Алматы: Эксклюзив, 2009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городцев, А.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ое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айгородцев.- Алматы: Эверо, 2015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1.2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ниязов, Т.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ықты эконо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Қожаниязов, Ж.Т. Ходжаниязова.- Алматы: Эверо, 2014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В. Лашкарева.- Алматы: Эверо, 2015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.В. Лашкарева.- Алматы: Эверо, 2014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В. Лашкарева.- Алматы: Эверо, 2015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2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усон, Ф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тораны, клубы, б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анирование, дизайн,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Ф. Лоусон.- 2-е изд.- М.: Проспект, 2004.- 3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2.29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уи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ржа 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А. Мауина.- Алматы: Эверо, 2015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улен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 1-ші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Мәуленова, С. Бекмолдин, Е. Құдайбергенов.- Өңделген 2-ші басылым.- Алматы: Эверо, 2014.- 184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беков, А.К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Мейірбек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Ә. Ә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бетов.- Алматы: Экономика, 2016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мато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. 1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лар курс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Нарматов, А. С. Нарматова.- Алматы: Эверо, 2015.- 27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шева, К.К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керлік ойындардың мазмұны және жүр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у ә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К. Нурашева, А.П. Жакешова.- Алматы: Эверо, 2015.- 3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ухамедова, Т.К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К. Нурмухамедова.- Алматы: Эверо, 2015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ұлы, 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: инвестициялық қор, зейнетақы қоры, сақтандыру компан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Оразбекұлы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19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0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гиональная 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Толымгожинова, С.М. Хаирова, Б. Г. Хаиров, Г. А. Орынбекова, Л. В.Кузьмина, А. С. Койчубаев, Г. Т. Самиева.- Алматы: Эверо, 2014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уманизация общества и безопасность - основы нового мирового поряд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. Сабден.- Алматы, 2013.- 6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курентоспособная экономика и иннов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Эксклюзив, 2009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ая глобальная мировоззренческая модель мирового порядка: концептуальные подходы к духовно-технологическому и экологическому конструктивизму постиндустриальной циви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. Сабден.- Алматы, 2013.- 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номика. Избранные труды. 1 том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нновационно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0 том: Наука, образование, экономика и произ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5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0 том: Рыноч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разалы Сабден.- Издание третье.- Алматы: ИЭ КН МОН РК, 2011.- 6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1 том: Что делать для восстановления экономики Казахстана?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третье.- Алматы: ИЭ КН МОН РК, 2011.- 8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2 том: На бла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второе.- Алматы: ИЭ КН МОН РК, 2011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3 том: Финансово-кредитное регулирование деятельности промышленных предприятий Казахстана: проблемы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третье.- Алматы: ИЭ КН МОН РК, 2011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5 том: Наука, образование, экономика и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третье.- Алматы: ИЭ КН МОН РК, 2011.- 5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6 том: малое предпринима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второе.- Алматы: ИЭ КН МОН РК, 2011.- 4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8 том: Экономическая политика переходного периода на рубеже XXI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третье.- Алматы: ИЭ КН МОН РК, 2011.- 4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19 том: Турар Рыскулов: государственная деятельность и экономические воззр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второе.- Алматы: ИЭ КН МОН РК, 2011.- 27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2 том: Инновацион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третье.- Алматы: ИЭ КН МОН РК, 2011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20 том: Актуальные проблемы кризисного и посткризисного периода развития Казахстана (2008-2011г.г.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11.- 7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21 том: Записки Президенту Республики Казахстан 1990-2011 г.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Экономика. Таңдамалы еңбектері. Қазақстан Республикасы Президентіне берілген ұсыныс-хаттар 1990-2011 ж.ж. / Оразалы Сабден.- Алматы: ИЭ КН МОН РК, 2011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21 том: Записки Президенту Республики Казахстан 1990-2011г.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11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3 том: Актуальные проблемы социально-экономического развит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5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4 том: Актуальные проблемы социально-экономического развит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11.- 4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кономика. Избранные труды. 4 том: Рыноч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6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5 том: Что делать для восстановления экономики Казахстана?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8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номика. Избранные труды. 6 том: Интеллектуальная экономика - технологические вызовы XXI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век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второе.- Алматы: ИЭ КН МОН РК, 2011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6 том: На бла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7 том: Логистика (экономика и управление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второе.- Алматы: ИЭ КН МОН РК, 2011.- 61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7 том: Финансово-кредитное регулирование деятельности промышленных предприятий Казахстана: проблемы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8 том: Малое предпринима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8 том: Устойчивое инновационное развитие и мировые финансы в XXI ве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Издание второе.- Алматы: ИЭ КН МОН РК, 2011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. Избранные труды. 9 том: Экономическая политика переходного периода на рубеже XXI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ИЭ КН МОН РК, 2009.- 4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производства и рыно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разалы Сабден.- Алматы: Эксклюзив, 2009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0.3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процестерді математикалық және компьютерлік моделдеу. Есептер мен жаттығулар то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Сабыров.- Алматы: Эверо, 2015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0 - томдық таңдамалы еңбектер. 2 - том: Бәсекелестік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09.- 4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келестік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. Сәбден.- Алматы: Экономика, 2007.- 6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: Эксклюзив, 2009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1 - том: Инновациялық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1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14 - том: Шағын кәсіпкерл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Үшінші басылуы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1.- 3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17 - том: XXI ғасырға қандай экономикамен кіремі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Үшінші басылуы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1.- 2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22 - том: 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саясаткер, азамат. Экономика кіл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2.- 8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22 - том: 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саясаткер, азамат. Экономика кіл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2.- 8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3 - том: Бәсекелестік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Үшінші басылуы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1.- 4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5 - том: интеллектуалды экономика - XXI ғасырдың технологиялық жаңғыр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Екінші басылуы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0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малы еңбектері. 9 - том: Ұлттық экономиканың бәсекеге қабілеттілігі: бағалау критерийлері мен артты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Үшінші басылуы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ЭИ, 2011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)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-справочник по курсу "Аудит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"Аудит" курсы бойынша терминологиялық анықтама-сөздік / Байдыбекова С.К., Турысбекова Р.К., Адамов А.А., Гаджиев Ф.А. и др.- Талдыкорган, 2015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3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2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-справочник по курсу "Бухгалтерский учет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"Бухгалтерлік есеп" курсы бойынша терминологиялық анықтама-сөздік / Байдыбекова С.К., Абдыкалиева Ж.Ш., Толегенова А.Д. и др.- Талдыкорган, 2015.- 24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3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2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да экономикалық ой-пікірдің даму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Г.Б. Тулешова.- Алматы: Эверо, 2015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Б. Тулешова, Р.Ж. Габдуллина.- Алматы: Эверо, 2015.- 4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кулова, Д.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зинг в АП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Д.М. Турекулова.- Алматы: Эверо, 2015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98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кулова, Д.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безопасность государ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М. Турекулова, Н.А. Курманов.- Алматы: Эверо, 2015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маганбетова, Д.Г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ases of economic: theory studying book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.Г. Тусмаганбетова.- Almaty: Эверо, 2015.- 292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-56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маганбетова, Д.Г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вест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Г. Тусмаганбетова.- Алматы: Эверо, 2015.- 1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кунчиев, Е. 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 М. Уркунчиев, А.М. Жусанбаева.- Алматы: Эверо, 2015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іпбаева, М.Е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нометр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і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Е. Үсіпбаева.- Алматы: Эверо, 2015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Саясат. Саяси ғылымдар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8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енова, 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сіпбек Аймауытов: қайраткерлігі, ағартушылығы, саяси көзқар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ңгеш Қаленова.- Алматы: Эверо, 2015.- 2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И.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калық жүйелер және режим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А. Қалиев.- Алматы: Эверо, 2015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манов, С.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Т. Мейірманов.- Алма-Ата: Эверо, 2015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Түркістан өңірі" рухани - жаңа технологиялық кластерін құру Қазақстан қоғамын ізгілендіру жо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 Сабден.- Алматы, 2014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Мемлекет және құқық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ам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Д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Д. Жоламан.- Алматы: Эверо, 2015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а, С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Капсалямова, А.М. Тасова, М.Г. Хамзина.- Алматы: Эверо, 2014.- 4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Pr="00F551C5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r w:rsidR="00F551C5">
        <w:rPr>
          <w:rFonts w:ascii="Kz Times New Roman" w:hAnsi="Kz Times New Roman" w:cs="Kz Times New Roman"/>
          <w:b/>
          <w:bCs/>
          <w:sz w:val="20"/>
          <w:szCs w:val="20"/>
        </w:rPr>
        <w:t>18</w:t>
      </w:r>
      <w:r w:rsidR="00F551C5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 Республикасының мемлекеті мен құқығ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2 кітаптан тұрады. 2-ші кітап / Құрастырған Е. Баянов.- Өзгертулер мен толықтырулар енгіз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айта жөнделіп үшінші рет басылуы.- Алматы: Эверо, 2014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Pr="00F551C5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r w:rsidR="00F551C5">
        <w:rPr>
          <w:rFonts w:ascii="Kz Times New Roman" w:hAnsi="Kz Times New Roman" w:cs="Kz Times New Roman"/>
          <w:b/>
          <w:bCs/>
          <w:sz w:val="20"/>
          <w:szCs w:val="20"/>
        </w:rPr>
        <w:t>18</w:t>
      </w:r>
      <w:r w:rsidR="00F551C5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стан Республикасының мемлекеті мен құқығ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2 кітаптан тұрады. 1-ші кітап / Құрастырған Е. Баянов.- Өзгертулер мен толықтырулар енгіз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айта жөнделіп үшінші рет басылуы.- Алматы: Эверо, 2014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енберг, Г.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иминалистике (криминалистическая техник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В. Оленберг.- Алматы: Эверо, 2015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енберг, Г.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актикум по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удебн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экспер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В. Оленберг.- Алматы: Эверо, 2015.- 1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 құқығы. (казустық технология бой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.С. Сактаганова.- Алматы: Эверо, 2015.- 39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. Х. Дулатидің мемлекеттік - құқықтық көзқара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И.С. Сактаганова.- Алматы: Эверо, 2014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лаев, А.В. </w:t>
      </w:r>
    </w:p>
    <w:p w:rsidR="00361E62" w:rsidRPr="00E26869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овременного казахстанского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В. Турлаев.- </w:t>
      </w:r>
      <w:r w:rsidRPr="00E26869">
        <w:rPr>
          <w:rFonts w:ascii="Kz Times New Roman" w:hAnsi="Kz Times New Roman" w:cs="Kz Times New Roman"/>
          <w:sz w:val="20"/>
          <w:szCs w:val="20"/>
        </w:rPr>
        <w:t>2-</w:t>
      </w:r>
      <w:r>
        <w:rPr>
          <w:rFonts w:ascii="Kz Times New Roman" w:hAnsi="Kz Times New Roman" w:cs="Kz Times New Roman"/>
          <w:sz w:val="20"/>
          <w:szCs w:val="20"/>
        </w:rPr>
        <w:t>изд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перераб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оп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E26869">
        <w:rPr>
          <w:rFonts w:ascii="Kz Times New Roman" w:hAnsi="Kz Times New Roman" w:cs="Kz Times New Roman"/>
          <w:sz w:val="20"/>
          <w:szCs w:val="20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E26869">
        <w:rPr>
          <w:rFonts w:ascii="Kz Times New Roman" w:hAnsi="Kz Times New Roman" w:cs="Kz Times New Roman"/>
          <w:sz w:val="20"/>
          <w:szCs w:val="20"/>
        </w:rPr>
        <w:t>, 2015.- 186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E26869">
        <w:rPr>
          <w:rFonts w:ascii="Kz Times New Roman" w:hAnsi="Kz Times New Roman" w:cs="Kz Times New Roman"/>
          <w:sz w:val="20"/>
          <w:szCs w:val="20"/>
        </w:rPr>
        <w:t>.</w:t>
      </w:r>
      <w:r w:rsidRPr="00E26869">
        <w:rPr>
          <w:rFonts w:ascii="Kz Times New Roman" w:hAnsi="Kz Times New Roman" w:cs="Kz Times New Roman"/>
          <w:sz w:val="20"/>
          <w:szCs w:val="20"/>
        </w:rPr>
        <w:tab/>
      </w:r>
      <w:r w:rsidRPr="00E26869">
        <w:rPr>
          <w:rFonts w:ascii="Kz Times New Roman" w:hAnsi="Kz Times New Roman" w:cs="Kz Times New Roman"/>
          <w:sz w:val="20"/>
          <w:szCs w:val="20"/>
        </w:rPr>
        <w:tab/>
        <w:t xml:space="preserve">2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E26869">
        <w:rPr>
          <w:rFonts w:ascii="Kz Times New Roman" w:hAnsi="Kz Times New Roman" w:cs="Kz Times New Roman"/>
          <w:sz w:val="20"/>
          <w:szCs w:val="20"/>
        </w:rPr>
        <w:t>.</w:t>
      </w:r>
    </w:p>
    <w:p w:rsidR="00361E62" w:rsidRPr="00E26869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әдениет. Ғылым. Ағарту.</w:t>
      </w:r>
    </w:p>
    <w:p w:rsidR="00361E62" w:rsidRPr="00E26869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>21</w:t>
      </w:r>
    </w:p>
    <w:p w:rsidR="00361E62" w:rsidRPr="00E26869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>11</w:t>
      </w: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Sabden</w:t>
      </w: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O</w:t>
      </w: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E26869"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Concept for strategy of mankind s survival in XXI and further centuries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] / O Sabden</w:t>
      </w:r>
      <w:proofErr w:type="gramStart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Almaty, 2014.- 42p.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йдибеков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нтерактивті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ақтаны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қыту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дибеков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, 2015.- 104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йдибеков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Интерактивті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ақтаны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қыту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йдибеков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веро, 2015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21.221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ышникова, Г.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гровые технологии в обучении младших школь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Барышникова, Х.Т. Наубаева.- Талдыкорган: ЖГУ им.И.Жансугурова, 2015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нурманов, Н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С. Бекнурманов.- Алматы: Эверо, 2015.- 1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 А. Тоқпанов, О. Б. Мазба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О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Увалиев, Б. Қ. Асубаев.- Алматы: Эверо, 2015.- 4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2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либалтова, 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разование и музе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 Делибалтова, Ж. Бактыбаев.- Талдыкорган: ЖГУ им.И.Жансугурова, 2015.- 9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оветбай Елубаев.- Алматы: Эверо, 2015.- 3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ов, Ж.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баскетболды үйре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М. Есіркепов.- Алматы: Эверо, 2015.- 16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 стилистикасын оқытудың ғылыми - әдістемелік негіздері. 5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Толықтырылған, екінші басылым.- Алматы: Эверо, 2015.- 2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ілдері: жаттығу әдісі. 12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5.- 2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ілдері: мазмұндама жүргізу. 13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5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ілдері: шығарма жаздыру әдістемесі. 11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5.- 2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стері: талдау әдісі. 14 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Алматы: Эверо, 2015.- 2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iлi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та оқыту арқылы оқушылардың тілін дамытудың ғылыми-әдістемелік негiздерi. 8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 тілін дамыта оқытудың тәжірибелік әдістері: логикалық амал-тәсілдер. 15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Эверо, 2015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тін турал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, білік және дағдысын қалыптастыру арқылы оқушылардың тілін дамыта оқытудың ғылыми - әдістемелік негіздері. 7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5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оқушыларының тіл мәдениетін қалыптастыр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6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ауызша сөйлеу әрекетін дамыт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Толықтырылған, екінші басылым.- Алматы: Эверо, 2015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жазбаша тілін дамыт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3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Эверо, 2015.- 25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орфографиялық икемділіктері мен дағдысын қалыптастыр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9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Екінші басылым, толықтырылған.- Алматы: Эверо, 2015.- 2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сөздік қорын байыт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4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Екінші басылым, толықтырылған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ыныс белгілерді дұрыс қою икемділігі мен дағдыларын қалыптастырудың ғылыми - әдістемелік негіздері. 10 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Алматы: Эверо, 2015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ілін дамыт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Толықтырылған, екінші басылым.- Алматы: Эверо, 2015.- 2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таева, Г.Н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етін мектепте психикалық дамуы тежелген балаларға математиканы оқытуда ойын және қызықты жаттығулар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Г.Н. Жолтаева, Қ.К. Ибрагимова, М.Қ. Қожашова.- Талдықорған, 2015.- 11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таева, Г.Н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игровых и занимательных упражнений при обучении математике детей с задержкой психического развития в общеобразовательно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Г.Н. Жолтаева, К.К. Ибрагимова, М.К. Кожашова.- Талдыкорган, 2015.- 16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ибаева, А.К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Әлеуметтік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Игибаева, Б.Т. Абалакова, А.К. Козыбаева.- Алматы: Эверо, 2015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ибаева, А.К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К. Игибаева, А.Т. Дюсенбаева.- Алматы: Эверо, 2015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мақ, Ә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бдікәр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Қам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.- Алматы: Эверо, 2015.- 1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мақ, Ә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бейнелеу өнер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бдікәр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Қам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.- Алматы: Эверо, 2015.- 2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4(2К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збаев, О.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терді ұйымдастырудың теориялық - әдіснам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.Б. Мазбаев, Е.А. Тоқпанов, Б.Қ. Асубаев.- Алматы: Асыл кітап, 2015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нбетжанова, Ә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жүйе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Мұханбетжанова, С. Бахишева, А. Кемешова.- Алматы: ЖОО қауымдастығы, 2015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-психологтарға практикалық көмекші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Х.Т. Наубаева.- Талдықорған: ЖМУ баспасы, 2015.- 4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с уақыт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Т. Нуржанова, А.С. Таур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13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Нысанбаев.- Алматы: Эверо, 2015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шев, Н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ожурналистика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Омашев.- Алматы: ЖОО қауымдастығы, 2015.- 3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98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бекова, М.Ш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дәстүрлі өнері. 1-6 сынып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Ш. Өмірбекова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04.- 104бет,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я стратегии выживания человечества в XXI последующих век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. Сабден.- Алматы, 2014.- 42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ция стратегии выживания человечества в XXI веке и продовольственная безопас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О. Сабден, А. Аширов.- Алматы: Экономика, 2015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21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XXI ғасырдағы адамзаттың өмір сүру стратегиясының концеп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, 2014.- 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0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, Н.Н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тәрбиесі және спортпен шұғылданушыларды дәрігерлік бақы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Н. Смаил, Г.Б. Гали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25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ұқаралық ақпарат құралдарының тілі м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ти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 (мерзімді баспасөз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Е. Тапанова.- Алматы: Эверо, 2015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 және шешендік өн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Е. Тапанова.- Алматы: Эверо, 2015.- 1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0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, К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ти с отклонениями в развит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К.С. Тебенова.- Алматы: Эверо, 2014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02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кпен-Улы, Ж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профориентационной работы в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Ж. Туркпен-Улы.- Алматы: Эверо, 2015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ікп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ы, Ж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к Төлеген Тәжібаевтың ғылыми мұр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олмұхан Түрікп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.- Алматы: Эверо, 2015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02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ікп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ы, Ж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бағ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үрікп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.- Алматы: Эверо, 2015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/86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ікп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ы, Ж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 еңбекке баулу және кәсіптік бағ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үрікп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, Х. Наубаева.- Алматы: Эверо, 2014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ғынбаева, Қ.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ынбаева, Н.П. Албытова, Т.С. Сламбекова.- Алматы: Эверо, 2014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0)г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журналистика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Эверо, 2015.- 33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бостандығының журналистикадағы ор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уандық Шамахайұлы.- Алматы: Эверо, 2015.- 2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визия журналистикасы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уандық Шамахайұлы.- Алматы: Эверо, 2015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7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лунова, Л.И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с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ты ұйымдастырудың көркемдік-педагогикалық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И. Шулунова, А. Уалиханова.- Алматы: Эверо, 2015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.006.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ғы жарнама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Шындалиева.- Өңд. үшінші рет баспаға ұсынылып отыр.- Алматы: Эверо, 2015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дағы менеджмент пен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ең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гүл Шындалиева.- Алматы: Эверо, 2014.- 4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</w:rPr>
      </w:pPr>
    </w:p>
    <w:p w:rsidR="005027CF" w:rsidRDefault="00361E62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61E62">
        <w:rPr>
          <w:rFonts w:ascii="Arial" w:hAnsi="Arial" w:cs="Arial"/>
          <w:b/>
          <w:sz w:val="24"/>
          <w:szCs w:val="24"/>
          <w:lang w:val="kk-KZ"/>
        </w:rPr>
        <w:t>Филология ғылымдары</w:t>
      </w:r>
    </w:p>
    <w:p w:rsidR="00F551C5" w:rsidRDefault="00361E62" w:rsidP="005027CF">
      <w:pPr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="00F551C5">
        <w:rPr>
          <w:rFonts w:ascii="Kz Times New Roman" w:hAnsi="Kz Times New Roman" w:cs="Kz Times New Roman"/>
          <w:b/>
          <w:bCs/>
          <w:sz w:val="20"/>
          <w:szCs w:val="20"/>
        </w:rPr>
        <w:t>143.21</w:t>
      </w:r>
    </w:p>
    <w:p w:rsidR="00361E62" w:rsidRPr="005027CF" w:rsidRDefault="005027CF" w:rsidP="005027CF">
      <w:pPr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7</w:t>
      </w:r>
      <w:r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 xml:space="preserve">  </w:t>
      </w:r>
      <w:r w:rsidR="00361E62">
        <w:rPr>
          <w:rFonts w:ascii="Kz Times New Roman" w:hAnsi="Kz Times New Roman" w:cs="Kz Times New Roman"/>
          <w:b/>
          <w:bCs/>
          <w:sz w:val="20"/>
          <w:szCs w:val="20"/>
        </w:rPr>
        <w:t>Ағылшын</w:t>
      </w:r>
      <w:r w:rsidR="00361E62" w:rsidRPr="005027CF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="00361E62">
        <w:rPr>
          <w:rFonts w:ascii="Kz Times New Roman" w:hAnsi="Kz Times New Roman" w:cs="Kz Times New Roman"/>
          <w:b/>
          <w:bCs/>
          <w:sz w:val="20"/>
          <w:szCs w:val="20"/>
        </w:rPr>
        <w:t>тілі</w:t>
      </w:r>
      <w:r w:rsidR="00361E62" w:rsidRPr="005027CF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r w:rsidR="00361E62"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est Book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 w:rsidR="00361E62">
        <w:rPr>
          <w:rFonts w:ascii="Kz Times New Roman" w:hAnsi="Kz Times New Roman" w:cs="Kz Times New Roman"/>
          <w:sz w:val="20"/>
          <w:szCs w:val="20"/>
        </w:rPr>
        <w:t>Текст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.- </w:t>
      </w:r>
      <w:r w:rsidR="00361E62">
        <w:rPr>
          <w:rFonts w:ascii="Kz Times New Roman" w:hAnsi="Kz Times New Roman" w:cs="Kz Times New Roman"/>
          <w:sz w:val="20"/>
          <w:szCs w:val="20"/>
        </w:rPr>
        <w:t>Алматы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 w:rsidR="00361E62">
        <w:rPr>
          <w:rFonts w:ascii="Kz Times New Roman" w:hAnsi="Kz Times New Roman" w:cs="Kz Times New Roman"/>
          <w:sz w:val="20"/>
          <w:szCs w:val="20"/>
        </w:rPr>
        <w:t>ХБО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Edtech - KZ, 2014.- 430</w:t>
      </w:r>
      <w:r w:rsidR="00361E62">
        <w:rPr>
          <w:rFonts w:ascii="Kz Times New Roman" w:hAnsi="Kz Times New Roman" w:cs="Kz Times New Roman"/>
          <w:sz w:val="20"/>
          <w:szCs w:val="20"/>
        </w:rPr>
        <w:t>б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4 </w:t>
      </w:r>
      <w:r w:rsidR="00361E62">
        <w:rPr>
          <w:rFonts w:ascii="Kz Times New Roman" w:hAnsi="Kz Times New Roman" w:cs="Kz Times New Roman"/>
          <w:sz w:val="20"/>
          <w:szCs w:val="20"/>
        </w:rPr>
        <w:t>экз</w:t>
      </w:r>
      <w:r w:rsidR="00361E62"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2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мангелді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әсіби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ілі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мангелді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веро, 2015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пеева, Г.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би қазақ тіл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арқылы іскери дағдылард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ыту орыс тілінде жүргізілетін топ студенттеріне арналған оқу құралы / Г.С. Апеева.- Алматы: Эверо, 2015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мет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негізгі стандарттан жоғары деңге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Әлметова, Ж.Қ. Дәркенбаева, Л.Ж. Хамимульдинова.- Алматы: ЖОО қауымдастығы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мистрова, В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Workbook on the professional-oriented </w:t>
      </w:r>
      <w:proofErr w:type="gramStart"/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</w:t>
      </w:r>
      <w:proofErr w:type="gramEnd"/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language. For the students of the specialty public healthcare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урмистрова</w:t>
      </w:r>
      <w:proofErr w:type="gramStart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Almaty: Evero, 2015.- 160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пекова, Л.Ә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Ә. Еспекова.- Алматы: Эверо, 2014.- 1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лықова, К.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(ақпараттық - телекоммуникациялық технологиялар саласы мамандықтары бойынша оқитын студенттер үші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Б. Жақсылықова.- Алматы: Эверо, 2015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таева, А.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йжан Маратбекқызы Картаева.- Алматы: Эверо, 2015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6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еримбеков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Workbook on the professional - oriented English Language for the students of the specialty Biology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еримбекова</w:t>
      </w:r>
      <w:proofErr w:type="gramStart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Almaty: Evero, 2015.- 100p.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</w:p>
    <w:p w:rsidR="00361E62" w:rsidRPr="00F551C5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r w:rsidR="00F551C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="00F551C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ілі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 Test Book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]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ХБО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Edtech - KZ, 2016.- 336</w:t>
      </w:r>
      <w:r>
        <w:rPr>
          <w:rFonts w:ascii="Kz Times New Roman" w:hAnsi="Kz Times New Roman" w:cs="Kz Times New Roman"/>
          <w:sz w:val="20"/>
          <w:szCs w:val="20"/>
        </w:rPr>
        <w:t>бет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0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24-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61E62" w:rsidRP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6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лиев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Қазақ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ілінің</w:t>
      </w:r>
      <w:r w:rsidRPr="00361E6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онетикасы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Қалиев</w:t>
      </w:r>
      <w:r w:rsidRPr="00361E6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веро, 2015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уленова, Б.М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Мәуленова.- Алматы: Эверо, 2014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рбас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лагер поэмасы тілінің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]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Сарбас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23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екенова, Қ.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лекси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Қ. Сарекенова.- Екінші басылым.- Алматы: Эверо, 2014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де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қаз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 болашағы. Тарихи ұлы тұлғ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аз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ден.- Алматы, 2015.- 1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лова, И.Н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английскому языку для специальных целей (уровень 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И.Н. Соколова, А.А. Карманова.- Алматы: Эверо, 2015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г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киров, С.У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 сын беле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аржан Уахитұлы Такиров.- Алматы: Эверо, 2014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баева, Қаракөз Ө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 және оны талдау жолдары. (Т. Нұрмағамбетов шығармашылығы негізінд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)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аракөз Ө. Тамабаева.- Алматы: Эверо, 2015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44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әуле Е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романдарындағы ғашықтық сарын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әуле Е. Тапанова.- Өңд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үзетілген 2-басылым.- Алматы: Эверо, 2014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жан, О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хамбет өлеңдеріні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ңайгүл Тұржан.- Екінші басылым.- Алматы: Эверо, 2015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ысбек, Р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дік кезеңіндегі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ақымж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ысбек.- Екінші басылым.- Алматы: Эверо, 2015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н, А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танудың жалпы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йгүл Үсен.- Алматы: Эверо, 2015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дәрістері. 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Эверо, 2015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мақова, 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Шешендік сөзді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Шормақова.- Алматы: Эверо, 2014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уке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]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Шукенова, С.С. Таныбергенова, М.Ж. Мұханова.- Алматы: Эверо, 201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Фиолософия. Психология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ак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. Имакова.- Алматы: Эверо, 2015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құл, Н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и 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/ Нұртас Иманқұл.- Алматы: Эверо, 2015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5я7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Қасабек.- Алматы, 2006.- 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5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мекемелеріндегі психологиялық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Х.Т. Наубаева, К.Н. Ахмедиева.- Талдықорған: ЖМУ баспасы, 2015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Нысанбаев.- Алматы: Эверо, 2015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Ж.Б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Б. Оспанова.- Алматы: Эверо, 2014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анов, Д.М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курсы кестелер мен сызбалар түр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Д.М. Рыманов, Г.Н. Табулдинова.- Алматы: Эверо, 2015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қалиев, Т.Х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Х. Рысқалиев.- Алматы: Экономика, 2015.- 508б.</w:t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кпен-улы, Ж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общей и педагогической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для студентов высшей школы / Ж. Туркпен-улы.- Алматы: Эверо, 2015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те, Е.Е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икалық жай-күйлер атауларының лингвостилистика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 монография / Елдос Ерғазыұ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те.- Алматы: Эверо, 2014.- 2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мбаева, Р.Б. 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және адам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Р.Б. Үсембаева, С.К. Пірімбетова, А.Ә. Әкімбаев.- Алматы: Эверо, 2015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я73</w:t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лософия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Алтаев, Т, Ғабитов, А.Қасабек, Қ.Мұхамбеталиев.- Алматы: Эверо, 2014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sectPr w:rsidR="0050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1B1F0D"/>
    <w:rsid w:val="00361E62"/>
    <w:rsid w:val="003723D5"/>
    <w:rsid w:val="00372D4B"/>
    <w:rsid w:val="005027CF"/>
    <w:rsid w:val="00AB2A2D"/>
    <w:rsid w:val="00CA712C"/>
    <w:rsid w:val="00E26869"/>
    <w:rsid w:val="00F5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4E3D-B1B1-46A8-A399-629AE61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8268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Admin</cp:lastModifiedBy>
  <cp:revision>4</cp:revision>
  <dcterms:created xsi:type="dcterms:W3CDTF">2016-05-11T08:30:00Z</dcterms:created>
  <dcterms:modified xsi:type="dcterms:W3CDTF">2016-10-05T08:48:00Z</dcterms:modified>
</cp:coreProperties>
</file>